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32EAF" w14:textId="77777777" w:rsidR="00900DC2" w:rsidRDefault="00900DC2" w:rsidP="009129CE">
      <w:pPr>
        <w:autoSpaceDN w:val="0"/>
      </w:pPr>
      <w:r w:rsidRPr="00900DC2">
        <w:rPr>
          <w:rFonts w:hint="eastAsia"/>
        </w:rPr>
        <w:t>様式第</w:t>
      </w:r>
      <w:r w:rsidR="009129CE">
        <w:rPr>
          <w:rFonts w:hint="eastAsia"/>
        </w:rPr>
        <w:t>1</w:t>
      </w:r>
      <w:r w:rsidR="00CA5F4B">
        <w:t>6</w:t>
      </w:r>
      <w:r w:rsidRPr="00900DC2">
        <w:rPr>
          <w:rFonts w:hint="eastAsia"/>
        </w:rPr>
        <w:t>号（第</w:t>
      </w:r>
      <w:r w:rsidR="00DD6B54">
        <w:rPr>
          <w:rFonts w:hint="eastAsia"/>
        </w:rPr>
        <w:t>９</w:t>
      </w:r>
      <w:r w:rsidRPr="00900DC2">
        <w:rPr>
          <w:rFonts w:hint="eastAsia"/>
        </w:rPr>
        <w:t>条関係）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188"/>
        <w:gridCol w:w="2190"/>
        <w:gridCol w:w="657"/>
        <w:gridCol w:w="1533"/>
        <w:gridCol w:w="2628"/>
      </w:tblGrid>
      <w:tr w:rsidR="00E46B93" w14:paraId="7B9904DF" w14:textId="77777777" w:rsidTr="00E46B93">
        <w:trPr>
          <w:trHeight w:val="660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562D52D" w14:textId="77777777" w:rsidR="00E46B93" w:rsidRPr="00E46B93" w:rsidRDefault="00E46B93" w:rsidP="00E46B93">
            <w:pPr>
              <w:autoSpaceDN w:val="0"/>
              <w:jc w:val="center"/>
            </w:pPr>
            <w:r w:rsidRPr="00900DC2">
              <w:rPr>
                <w:rFonts w:hint="eastAsia"/>
              </w:rPr>
              <w:t>危険物</w:t>
            </w:r>
            <w:r>
              <w:rPr>
                <w:rFonts w:hint="eastAsia"/>
              </w:rPr>
              <w:t>製造所等名称等</w:t>
            </w:r>
            <w:r>
              <w:t>変更届出書</w:t>
            </w:r>
          </w:p>
        </w:tc>
      </w:tr>
      <w:tr w:rsidR="00900DC2" w:rsidRPr="00900DC2" w14:paraId="14E47520" w14:textId="77777777" w:rsidTr="00253D01">
        <w:tblPrEx>
          <w:tblCellMar>
            <w:left w:w="105" w:type="dxa"/>
            <w:right w:w="105" w:type="dxa"/>
          </w:tblCellMar>
        </w:tblPrEx>
        <w:trPr>
          <w:trHeight w:hRule="exact" w:val="3175"/>
        </w:trPr>
        <w:tc>
          <w:tcPr>
            <w:tcW w:w="9631" w:type="dxa"/>
            <w:gridSpan w:val="6"/>
            <w:vAlign w:val="center"/>
          </w:tcPr>
          <w:p w14:paraId="385CE3EF" w14:textId="77777777" w:rsidR="00900DC2" w:rsidRPr="00900DC2" w:rsidRDefault="00900DC2" w:rsidP="00253D01">
            <w:pPr>
              <w:ind w:rightChars="-47" w:right="-103"/>
            </w:pPr>
            <w:r w:rsidRPr="00900DC2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　　　　　　　　　　　　　 　</w:t>
            </w:r>
            <w:r w:rsidRPr="00900DC2">
              <w:rPr>
                <w:rFonts w:hint="eastAsia"/>
              </w:rPr>
              <w:t xml:space="preserve">　年　　月　　日</w:t>
            </w:r>
          </w:p>
          <w:p w14:paraId="5EA12AA7" w14:textId="77777777" w:rsidR="00900DC2" w:rsidRPr="00900DC2" w:rsidRDefault="00900DC2" w:rsidP="00253D01"/>
          <w:p w14:paraId="67EE38E9" w14:textId="77777777" w:rsidR="00900DC2" w:rsidRPr="00900DC2" w:rsidRDefault="00900DC2" w:rsidP="00253D01">
            <w:pPr>
              <w:ind w:firstLineChars="49" w:firstLine="107"/>
            </w:pPr>
            <w:r w:rsidRPr="00900DC2">
              <w:rPr>
                <w:rFonts w:hint="eastAsia"/>
              </w:rPr>
              <w:t xml:space="preserve">　羽咋郡市広域圏事務組合</w:t>
            </w:r>
            <w:r w:rsidR="007B79EF">
              <w:rPr>
                <w:rFonts w:hint="eastAsia"/>
              </w:rPr>
              <w:t>組合</w:t>
            </w:r>
            <w:r w:rsidRPr="00900DC2">
              <w:rPr>
                <w:rFonts w:hint="eastAsia"/>
              </w:rPr>
              <w:t xml:space="preserve">長　</w:t>
            </w:r>
            <w:r w:rsidR="00177AC9">
              <w:rPr>
                <w:rFonts w:hint="eastAsia"/>
              </w:rPr>
              <w:t xml:space="preserve">　殿</w:t>
            </w:r>
          </w:p>
          <w:p w14:paraId="390A203B" w14:textId="77777777" w:rsidR="00900DC2" w:rsidRPr="00900DC2" w:rsidRDefault="00900DC2" w:rsidP="00253D01"/>
          <w:p w14:paraId="54834C40" w14:textId="77777777" w:rsidR="00900DC2" w:rsidRPr="00900DC2" w:rsidRDefault="009129CE" w:rsidP="00253D01">
            <w:pPr>
              <w:ind w:firstLineChars="2450" w:firstLine="5367"/>
              <w:jc w:val="left"/>
            </w:pPr>
            <w:r>
              <w:rPr>
                <w:rFonts w:hint="eastAsia"/>
              </w:rPr>
              <w:t>届出</w:t>
            </w:r>
            <w:r w:rsidR="00900DC2" w:rsidRPr="00900DC2">
              <w:rPr>
                <w:rFonts w:hint="eastAsia"/>
              </w:rPr>
              <w:t>者</w:t>
            </w:r>
          </w:p>
          <w:p w14:paraId="4C1124C4" w14:textId="77777777" w:rsidR="00900DC2" w:rsidRDefault="00900DC2" w:rsidP="00253D01">
            <w:pPr>
              <w:ind w:leftChars="-50" w:rightChars="52" w:right="114" w:hangingChars="50" w:hanging="110"/>
              <w:jc w:val="left"/>
              <w:rPr>
                <w:u w:val="single"/>
              </w:rPr>
            </w:pPr>
            <w:r w:rsidRPr="00900DC2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Pr="00900DC2">
              <w:rPr>
                <w:rFonts w:hint="eastAsia"/>
              </w:rPr>
              <w:t xml:space="preserve">　　</w:t>
            </w:r>
            <w:r w:rsidR="00557107">
              <w:rPr>
                <w:rFonts w:hint="eastAsia"/>
              </w:rPr>
              <w:t xml:space="preserve">　</w:t>
            </w:r>
            <w:r w:rsidRPr="00900DC2">
              <w:rPr>
                <w:rFonts w:hint="eastAsia"/>
                <w:u w:val="single"/>
              </w:rPr>
              <w:t>住</w:t>
            </w:r>
            <w:r w:rsidR="00B142D2">
              <w:rPr>
                <w:rFonts w:hint="eastAsia"/>
                <w:u w:val="single"/>
              </w:rPr>
              <w:t xml:space="preserve">　</w:t>
            </w:r>
            <w:r w:rsidRPr="00900DC2">
              <w:rPr>
                <w:rFonts w:hint="eastAsia"/>
                <w:u w:val="single"/>
              </w:rPr>
              <w:t xml:space="preserve">所　　　　　　　　　　　　　</w:t>
            </w:r>
          </w:p>
          <w:p w14:paraId="48BC5429" w14:textId="77777777" w:rsidR="003A1523" w:rsidRPr="00557107" w:rsidRDefault="003A1523" w:rsidP="00253D01">
            <w:pPr>
              <w:ind w:leftChars="-50" w:rightChars="52" w:right="114" w:hangingChars="50" w:hanging="110"/>
              <w:jc w:val="left"/>
              <w:rPr>
                <w:u w:val="single"/>
              </w:rPr>
            </w:pPr>
          </w:p>
          <w:p w14:paraId="7BF58461" w14:textId="693400B7" w:rsidR="00900DC2" w:rsidRPr="00900DC2" w:rsidRDefault="00900DC2" w:rsidP="00253D01">
            <w:pPr>
              <w:ind w:firstLineChars="149" w:firstLine="326"/>
              <w:jc w:val="left"/>
              <w:rPr>
                <w:u w:val="single"/>
              </w:rPr>
            </w:pPr>
            <w:r w:rsidRPr="00900DC2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Pr="00900DC2">
              <w:rPr>
                <w:rFonts w:hint="eastAsia"/>
              </w:rPr>
              <w:t xml:space="preserve">　</w:t>
            </w:r>
            <w:r w:rsidRPr="00900DC2">
              <w:rPr>
                <w:rFonts w:hint="eastAsia"/>
                <w:u w:val="single"/>
              </w:rPr>
              <w:t>氏</w:t>
            </w:r>
            <w:r w:rsidR="00B142D2">
              <w:rPr>
                <w:rFonts w:hint="eastAsia"/>
                <w:u w:val="single"/>
              </w:rPr>
              <w:t xml:space="preserve">　</w:t>
            </w:r>
            <w:r w:rsidRPr="00900DC2">
              <w:rPr>
                <w:rFonts w:hint="eastAsia"/>
                <w:u w:val="single"/>
              </w:rPr>
              <w:t xml:space="preserve">名　　　　　　　　　　　　</w:t>
            </w:r>
            <w:r w:rsidR="00E34706">
              <w:rPr>
                <w:rFonts w:hint="eastAsia"/>
                <w:u w:val="single"/>
              </w:rPr>
              <w:t xml:space="preserve">　</w:t>
            </w:r>
          </w:p>
        </w:tc>
      </w:tr>
      <w:tr w:rsidR="009A2DB4" w:rsidRPr="00900DC2" w14:paraId="35C4DE24" w14:textId="77777777" w:rsidTr="00253D01">
        <w:tblPrEx>
          <w:tblCellMar>
            <w:left w:w="105" w:type="dxa"/>
            <w:right w:w="105" w:type="dxa"/>
          </w:tblCellMar>
        </w:tblPrEx>
        <w:trPr>
          <w:cantSplit/>
          <w:trHeight w:hRule="exact" w:val="794"/>
        </w:trPr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14:paraId="1B6E1815" w14:textId="77777777" w:rsidR="009A2DB4" w:rsidRPr="00900DC2" w:rsidRDefault="009A2DB4" w:rsidP="009A2DB4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</w:tcBorders>
            <w:vAlign w:val="center"/>
          </w:tcPr>
          <w:p w14:paraId="699E8DBB" w14:textId="77777777" w:rsidR="009A2DB4" w:rsidRPr="00900DC2" w:rsidRDefault="009A2DB4" w:rsidP="009A2DB4"/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02B0304E" w14:textId="77777777" w:rsidR="009A2DB4" w:rsidRDefault="009A2DB4" w:rsidP="00253D01">
            <w:pPr>
              <w:spacing w:line="260" w:lineRule="exact"/>
              <w:jc w:val="distribute"/>
            </w:pPr>
            <w:r>
              <w:rPr>
                <w:rFonts w:hint="eastAsia"/>
              </w:rPr>
              <w:t>貯蔵所</w:t>
            </w:r>
            <w:r>
              <w:t>又は</w:t>
            </w:r>
          </w:p>
          <w:p w14:paraId="3C39CCFE" w14:textId="77777777" w:rsidR="009A2DB4" w:rsidRPr="00900DC2" w:rsidRDefault="009A2DB4" w:rsidP="00253D01">
            <w:pPr>
              <w:spacing w:line="260" w:lineRule="exact"/>
              <w:jc w:val="distribute"/>
            </w:pPr>
            <w:r>
              <w:rPr>
                <w:rFonts w:hint="eastAsia"/>
              </w:rPr>
              <w:t>取扱所</w:t>
            </w:r>
            <w:r w:rsidR="00831CD7">
              <w:rPr>
                <w:rFonts w:hint="eastAsia"/>
              </w:rPr>
              <w:t>の</w:t>
            </w:r>
            <w:r>
              <w:t>区分</w:t>
            </w:r>
          </w:p>
        </w:tc>
        <w:tc>
          <w:tcPr>
            <w:tcW w:w="2628" w:type="dxa"/>
            <w:tcBorders>
              <w:left w:val="single" w:sz="4" w:space="0" w:color="auto"/>
            </w:tcBorders>
            <w:vAlign w:val="center"/>
          </w:tcPr>
          <w:p w14:paraId="107A1002" w14:textId="77777777" w:rsidR="009A2DB4" w:rsidRPr="009A2DB4" w:rsidRDefault="009A2DB4" w:rsidP="009A2DB4"/>
        </w:tc>
      </w:tr>
      <w:tr w:rsidR="001B4D76" w:rsidRPr="00900DC2" w14:paraId="0723AFCA" w14:textId="77777777" w:rsidTr="00253D01">
        <w:tblPrEx>
          <w:tblCellMar>
            <w:left w:w="105" w:type="dxa"/>
            <w:right w:w="105" w:type="dxa"/>
          </w:tblCellMar>
        </w:tblPrEx>
        <w:trPr>
          <w:cantSplit/>
          <w:trHeight w:hRule="exact" w:val="794"/>
        </w:trPr>
        <w:tc>
          <w:tcPr>
            <w:tcW w:w="2623" w:type="dxa"/>
            <w:gridSpan w:val="2"/>
            <w:tcBorders>
              <w:right w:val="single" w:sz="4" w:space="0" w:color="auto"/>
            </w:tcBorders>
            <w:vAlign w:val="center"/>
          </w:tcPr>
          <w:p w14:paraId="5C8AD482" w14:textId="77777777" w:rsidR="001B4D76" w:rsidRDefault="001B4D76" w:rsidP="00253D01">
            <w:pPr>
              <w:spacing w:line="280" w:lineRule="exact"/>
              <w:jc w:val="distribute"/>
            </w:pPr>
            <w:r>
              <w:rPr>
                <w:rFonts w:hint="eastAsia"/>
              </w:rPr>
              <w:t>設置又は</w:t>
            </w:r>
            <w:r>
              <w:t>変更</w:t>
            </w:r>
          </w:p>
          <w:p w14:paraId="5507595D" w14:textId="77777777" w:rsidR="001B4D76" w:rsidRPr="00900DC2" w:rsidRDefault="001B4D76" w:rsidP="00253D01">
            <w:pPr>
              <w:spacing w:line="280" w:lineRule="exact"/>
              <w:jc w:val="distribute"/>
            </w:pPr>
            <w:r>
              <w:rPr>
                <w:rFonts w:hint="eastAsia"/>
              </w:rPr>
              <w:t>許可年月日</w:t>
            </w:r>
            <w:r>
              <w:t>・番号</w:t>
            </w:r>
          </w:p>
        </w:tc>
        <w:tc>
          <w:tcPr>
            <w:tcW w:w="7008" w:type="dxa"/>
            <w:gridSpan w:val="4"/>
            <w:tcBorders>
              <w:left w:val="single" w:sz="4" w:space="0" w:color="auto"/>
            </w:tcBorders>
            <w:vAlign w:val="center"/>
          </w:tcPr>
          <w:p w14:paraId="15FC3255" w14:textId="77777777" w:rsidR="001B4D76" w:rsidRPr="00900DC2" w:rsidRDefault="001B4D76" w:rsidP="001B4D76">
            <w:pPr>
              <w:ind w:firstLineChars="450" w:firstLine="986"/>
            </w:pPr>
            <w:r w:rsidRPr="00900DC2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第</w:t>
            </w:r>
            <w:r>
              <w:t xml:space="preserve">　　　　号</w:t>
            </w:r>
          </w:p>
        </w:tc>
      </w:tr>
      <w:tr w:rsidR="001B4D76" w:rsidRPr="00900DC2" w14:paraId="2B1BFCE4" w14:textId="77777777" w:rsidTr="00E46B93">
        <w:tblPrEx>
          <w:tblCellMar>
            <w:left w:w="105" w:type="dxa"/>
            <w:right w:w="105" w:type="dxa"/>
          </w:tblCellMar>
        </w:tblPrEx>
        <w:trPr>
          <w:cantSplit/>
          <w:trHeight w:val="1134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7F1B81BD" w14:textId="77777777" w:rsidR="001B4D76" w:rsidRPr="00900DC2" w:rsidRDefault="001B4D76" w:rsidP="00AA01A7">
            <w:pPr>
              <w:spacing w:line="360" w:lineRule="auto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5D4D3A0D" w14:textId="77777777" w:rsidR="001B4D76" w:rsidRPr="00900DC2" w:rsidRDefault="001B4D76" w:rsidP="001B4D76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008" w:type="dxa"/>
            <w:gridSpan w:val="4"/>
            <w:tcBorders>
              <w:left w:val="single" w:sz="4" w:space="0" w:color="auto"/>
            </w:tcBorders>
            <w:vAlign w:val="center"/>
          </w:tcPr>
          <w:p w14:paraId="76B8F171" w14:textId="77777777" w:rsidR="001B4D76" w:rsidRDefault="001B4D76" w:rsidP="001B4D76"/>
          <w:p w14:paraId="30136B65" w14:textId="77777777" w:rsidR="0076683E" w:rsidRDefault="0076683E" w:rsidP="001B4D76"/>
          <w:p w14:paraId="740BD888" w14:textId="77777777" w:rsidR="0076683E" w:rsidRDefault="0076683E" w:rsidP="001B4D76"/>
          <w:p w14:paraId="057EC741" w14:textId="77777777" w:rsidR="0076683E" w:rsidRDefault="0076683E" w:rsidP="001B4D76"/>
          <w:p w14:paraId="6BAEC72D" w14:textId="77777777" w:rsidR="0076683E" w:rsidRPr="00900DC2" w:rsidRDefault="0076683E" w:rsidP="001B4D76"/>
        </w:tc>
      </w:tr>
      <w:tr w:rsidR="001B4D76" w:rsidRPr="00900DC2" w14:paraId="0C869514" w14:textId="77777777" w:rsidTr="00E46B93">
        <w:tblPrEx>
          <w:tblCellMar>
            <w:left w:w="105" w:type="dxa"/>
            <w:right w:w="105" w:type="dxa"/>
          </w:tblCellMar>
        </w:tblPrEx>
        <w:trPr>
          <w:cantSplit/>
          <w:trHeight w:val="1134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BC16DE6" w14:textId="77777777" w:rsidR="001B4D76" w:rsidRPr="009A2DB4" w:rsidRDefault="001B4D76" w:rsidP="009A2DB4">
            <w:pPr>
              <w:jc w:val="distribute"/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76A1FDCC" w14:textId="77777777" w:rsidR="001B4D76" w:rsidRPr="009A2DB4" w:rsidRDefault="001B4D76" w:rsidP="001B4D76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008" w:type="dxa"/>
            <w:gridSpan w:val="4"/>
            <w:tcBorders>
              <w:left w:val="single" w:sz="4" w:space="0" w:color="auto"/>
            </w:tcBorders>
            <w:vAlign w:val="center"/>
          </w:tcPr>
          <w:p w14:paraId="3F927505" w14:textId="77777777" w:rsidR="001B4D76" w:rsidRDefault="001B4D76" w:rsidP="00900DC2"/>
          <w:p w14:paraId="70A008AC" w14:textId="77777777" w:rsidR="0076683E" w:rsidRDefault="0076683E" w:rsidP="00900DC2"/>
          <w:p w14:paraId="46798FBE" w14:textId="77777777" w:rsidR="0076683E" w:rsidRDefault="0076683E" w:rsidP="00900DC2"/>
          <w:p w14:paraId="408C3D2C" w14:textId="77777777" w:rsidR="0076683E" w:rsidRDefault="0076683E" w:rsidP="00900DC2"/>
          <w:p w14:paraId="5F138FF5" w14:textId="77777777" w:rsidR="0076683E" w:rsidRPr="00900DC2" w:rsidRDefault="0076683E" w:rsidP="00900DC2"/>
        </w:tc>
      </w:tr>
      <w:tr w:rsidR="001B4D76" w:rsidRPr="00900DC2" w14:paraId="46046C54" w14:textId="77777777" w:rsidTr="00745603">
        <w:tblPrEx>
          <w:tblCellMar>
            <w:left w:w="105" w:type="dxa"/>
            <w:right w:w="105" w:type="dxa"/>
          </w:tblCellMar>
        </w:tblPrEx>
        <w:trPr>
          <w:cantSplit/>
          <w:trHeight w:val="1134"/>
        </w:trPr>
        <w:tc>
          <w:tcPr>
            <w:tcW w:w="262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211E966" w14:textId="77777777" w:rsidR="001B4D76" w:rsidRPr="00900DC2" w:rsidRDefault="001B4D76" w:rsidP="001B4D76">
            <w:pPr>
              <w:jc w:val="distribute"/>
            </w:pPr>
            <w:r>
              <w:rPr>
                <w:rFonts w:hint="eastAsia"/>
              </w:rPr>
              <w:t>変更</w:t>
            </w:r>
            <w:r>
              <w:t>の</w:t>
            </w:r>
            <w:r>
              <w:rPr>
                <w:rFonts w:hint="eastAsia"/>
              </w:rPr>
              <w:t>理由</w:t>
            </w:r>
          </w:p>
        </w:tc>
        <w:tc>
          <w:tcPr>
            <w:tcW w:w="7008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433AC52" w14:textId="77777777" w:rsidR="001B4D76" w:rsidRDefault="001B4D76" w:rsidP="00900DC2"/>
          <w:p w14:paraId="6D669D74" w14:textId="77777777" w:rsidR="0076683E" w:rsidRDefault="0076683E" w:rsidP="00900DC2"/>
          <w:p w14:paraId="14B358EA" w14:textId="77777777" w:rsidR="0076683E" w:rsidRDefault="0076683E" w:rsidP="00900DC2"/>
          <w:p w14:paraId="3F66C088" w14:textId="77777777" w:rsidR="0076683E" w:rsidRDefault="0076683E" w:rsidP="00900DC2"/>
          <w:p w14:paraId="63F4EBBC" w14:textId="77777777" w:rsidR="0076683E" w:rsidRPr="00900DC2" w:rsidRDefault="0076683E" w:rsidP="00900DC2"/>
        </w:tc>
      </w:tr>
      <w:tr w:rsidR="009A2DB4" w:rsidRPr="00900DC2" w14:paraId="5FBDA0BF" w14:textId="77777777" w:rsidTr="00745603">
        <w:tblPrEx>
          <w:tblCellMar>
            <w:left w:w="105" w:type="dxa"/>
            <w:right w:w="105" w:type="dxa"/>
          </w:tblCellMar>
        </w:tblPrEx>
        <w:trPr>
          <w:cantSplit/>
          <w:trHeight w:hRule="exact" w:val="420"/>
        </w:trPr>
        <w:tc>
          <w:tcPr>
            <w:tcW w:w="4813" w:type="dxa"/>
            <w:gridSpan w:val="3"/>
            <w:tcBorders>
              <w:top w:val="double" w:sz="4" w:space="0" w:color="auto"/>
            </w:tcBorders>
            <w:vAlign w:val="center"/>
          </w:tcPr>
          <w:p w14:paraId="32BCB4F9" w14:textId="77777777" w:rsidR="009A2DB4" w:rsidRPr="00900DC2" w:rsidRDefault="009A2DB4" w:rsidP="009A2DB4">
            <w:pPr>
              <w:jc w:val="center"/>
            </w:pPr>
            <w:r w:rsidRPr="00900DC2">
              <w:rPr>
                <w:rFonts w:hint="eastAsia"/>
              </w:rPr>
              <w:t>※　受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900DC2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900DC2">
              <w:rPr>
                <w:rFonts w:hint="eastAsia"/>
              </w:rPr>
              <w:t>欄</w:t>
            </w:r>
          </w:p>
        </w:tc>
        <w:tc>
          <w:tcPr>
            <w:tcW w:w="4818" w:type="dxa"/>
            <w:gridSpan w:val="3"/>
            <w:tcBorders>
              <w:top w:val="double" w:sz="4" w:space="0" w:color="auto"/>
            </w:tcBorders>
            <w:vAlign w:val="center"/>
          </w:tcPr>
          <w:p w14:paraId="0C7781DD" w14:textId="77777777" w:rsidR="009A2DB4" w:rsidRPr="00900DC2" w:rsidRDefault="009A2DB4" w:rsidP="0076683E">
            <w:pPr>
              <w:jc w:val="center"/>
            </w:pPr>
            <w:r w:rsidRPr="00900DC2">
              <w:rPr>
                <w:rFonts w:hint="eastAsia"/>
              </w:rPr>
              <w:t>※　経</w:t>
            </w:r>
            <w:r>
              <w:rPr>
                <w:rFonts w:hint="eastAsia"/>
              </w:rPr>
              <w:t xml:space="preserve">　　</w:t>
            </w:r>
            <w:r w:rsidRPr="00900DC2">
              <w:rPr>
                <w:rFonts w:hint="eastAsia"/>
              </w:rPr>
              <w:t>過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900DC2">
              <w:rPr>
                <w:rFonts w:hint="eastAsia"/>
              </w:rPr>
              <w:t>欄</w:t>
            </w:r>
          </w:p>
        </w:tc>
      </w:tr>
      <w:tr w:rsidR="009A2DB4" w:rsidRPr="00900DC2" w14:paraId="057A5FC9" w14:textId="77777777" w:rsidTr="00E46B93">
        <w:tblPrEx>
          <w:tblCellMar>
            <w:left w:w="105" w:type="dxa"/>
            <w:right w:w="105" w:type="dxa"/>
          </w:tblCellMar>
        </w:tblPrEx>
        <w:trPr>
          <w:cantSplit/>
          <w:trHeight w:val="1701"/>
        </w:trPr>
        <w:tc>
          <w:tcPr>
            <w:tcW w:w="4813" w:type="dxa"/>
            <w:gridSpan w:val="3"/>
            <w:vAlign w:val="center"/>
          </w:tcPr>
          <w:p w14:paraId="08CCB8B3" w14:textId="77777777" w:rsidR="009A2DB4" w:rsidRPr="00900DC2" w:rsidRDefault="009A2DB4" w:rsidP="00A0293D">
            <w:pPr>
              <w:ind w:firstLineChars="50" w:firstLine="110"/>
            </w:pPr>
          </w:p>
        </w:tc>
        <w:tc>
          <w:tcPr>
            <w:tcW w:w="4818" w:type="dxa"/>
            <w:gridSpan w:val="3"/>
            <w:vAlign w:val="center"/>
          </w:tcPr>
          <w:p w14:paraId="30D6616D" w14:textId="77777777" w:rsidR="009A2DB4" w:rsidRDefault="009A2DB4">
            <w:pPr>
              <w:widowControl/>
              <w:jc w:val="left"/>
            </w:pPr>
          </w:p>
          <w:p w14:paraId="2B64677E" w14:textId="77777777" w:rsidR="001B4D76" w:rsidRDefault="001B4D76" w:rsidP="00900DC2"/>
          <w:p w14:paraId="45E31EE5" w14:textId="77777777" w:rsidR="001B4D76" w:rsidRDefault="001B4D76" w:rsidP="00900DC2"/>
          <w:p w14:paraId="35251407" w14:textId="77777777" w:rsidR="001B4D76" w:rsidRDefault="001B4D76" w:rsidP="00900DC2"/>
          <w:p w14:paraId="6A7E2C67" w14:textId="77777777" w:rsidR="001B4D76" w:rsidRPr="00900DC2" w:rsidRDefault="001B4D76" w:rsidP="00900DC2"/>
        </w:tc>
      </w:tr>
    </w:tbl>
    <w:p w14:paraId="42B958DE" w14:textId="77777777" w:rsidR="00900DC2" w:rsidRPr="00900DC2" w:rsidRDefault="00900DC2" w:rsidP="007B74AC">
      <w:pPr>
        <w:spacing w:line="300" w:lineRule="exact"/>
      </w:pPr>
      <w:r w:rsidRPr="00900DC2">
        <w:rPr>
          <w:rFonts w:hint="eastAsia"/>
        </w:rPr>
        <w:t>備考　１　この用紙の大きさは、日本産業規格Ａ４とすること。</w:t>
      </w:r>
    </w:p>
    <w:p w14:paraId="5B9314FD" w14:textId="77777777" w:rsidR="00900DC2" w:rsidRPr="00900DC2" w:rsidRDefault="00900DC2" w:rsidP="007B74AC">
      <w:pPr>
        <w:spacing w:line="300" w:lineRule="exact"/>
        <w:ind w:firstLineChars="300" w:firstLine="657"/>
      </w:pPr>
      <w:r w:rsidRPr="00900DC2">
        <w:rPr>
          <w:rFonts w:hint="eastAsia"/>
        </w:rPr>
        <w:t>２　法人にあっては、その名称、代表者氏名及び主たる事務所の所在地を記入すること。</w:t>
      </w:r>
    </w:p>
    <w:p w14:paraId="34990DAB" w14:textId="77777777" w:rsidR="00900DC2" w:rsidRDefault="001B4D76" w:rsidP="007B74AC">
      <w:pPr>
        <w:spacing w:line="300" w:lineRule="exact"/>
        <w:ind w:firstLineChars="300" w:firstLine="657"/>
      </w:pPr>
      <w:r>
        <w:rPr>
          <w:rFonts w:hint="eastAsia"/>
        </w:rPr>
        <w:t>３</w:t>
      </w:r>
      <w:r w:rsidR="00900DC2" w:rsidRPr="00900DC2">
        <w:rPr>
          <w:rFonts w:hint="eastAsia"/>
        </w:rPr>
        <w:t xml:space="preserve">　※印</w:t>
      </w:r>
      <w:r w:rsidR="003A1523">
        <w:rPr>
          <w:rFonts w:hint="eastAsia"/>
        </w:rPr>
        <w:t>の</w:t>
      </w:r>
      <w:r w:rsidR="00900DC2" w:rsidRPr="00900DC2">
        <w:rPr>
          <w:rFonts w:hint="eastAsia"/>
        </w:rPr>
        <w:t>欄は</w:t>
      </w:r>
      <w:r w:rsidR="003A1523">
        <w:rPr>
          <w:rFonts w:hint="eastAsia"/>
        </w:rPr>
        <w:t>、</w:t>
      </w:r>
      <w:r w:rsidR="00900DC2" w:rsidRPr="00900DC2">
        <w:rPr>
          <w:rFonts w:hint="eastAsia"/>
        </w:rPr>
        <w:t>記入しないこと。</w:t>
      </w:r>
    </w:p>
    <w:sectPr w:rsidR="00900DC2" w:rsidSect="00253D01">
      <w:pgSz w:w="11906" w:h="16838" w:code="9"/>
      <w:pgMar w:top="1304" w:right="1134" w:bottom="1134" w:left="1134" w:header="851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7C75D" w14:textId="77777777" w:rsidR="00927FB4" w:rsidRDefault="00927FB4" w:rsidP="00B54132">
      <w:r>
        <w:separator/>
      </w:r>
    </w:p>
  </w:endnote>
  <w:endnote w:type="continuationSeparator" w:id="0">
    <w:p w14:paraId="2DB86D15" w14:textId="77777777" w:rsidR="00927FB4" w:rsidRDefault="00927FB4" w:rsidP="00B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E3834" w14:textId="77777777" w:rsidR="00927FB4" w:rsidRDefault="00927FB4" w:rsidP="00B54132">
      <w:r>
        <w:separator/>
      </w:r>
    </w:p>
  </w:footnote>
  <w:footnote w:type="continuationSeparator" w:id="0">
    <w:p w14:paraId="5305225E" w14:textId="77777777" w:rsidR="00927FB4" w:rsidRDefault="00927FB4" w:rsidP="00B54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revisionView w:inkAnnotations="0"/>
  <w:defaultTabStop w:val="840"/>
  <w:drawingGridHorizontalSpacing w:val="219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8"/>
    <w:rsid w:val="00086AD6"/>
    <w:rsid w:val="000B6189"/>
    <w:rsid w:val="000F4EEB"/>
    <w:rsid w:val="00124772"/>
    <w:rsid w:val="00177AC9"/>
    <w:rsid w:val="00180149"/>
    <w:rsid w:val="001B4D76"/>
    <w:rsid w:val="00253D01"/>
    <w:rsid w:val="00333485"/>
    <w:rsid w:val="003A1523"/>
    <w:rsid w:val="003A6DAB"/>
    <w:rsid w:val="003D6CF0"/>
    <w:rsid w:val="004A5FDE"/>
    <w:rsid w:val="004D68FA"/>
    <w:rsid w:val="00557107"/>
    <w:rsid w:val="00596F36"/>
    <w:rsid w:val="006676E2"/>
    <w:rsid w:val="006C5BD7"/>
    <w:rsid w:val="00710881"/>
    <w:rsid w:val="007150BA"/>
    <w:rsid w:val="00745603"/>
    <w:rsid w:val="0076683E"/>
    <w:rsid w:val="007B74AC"/>
    <w:rsid w:val="007B79EF"/>
    <w:rsid w:val="008035E1"/>
    <w:rsid w:val="00831CD7"/>
    <w:rsid w:val="00847333"/>
    <w:rsid w:val="008F69B5"/>
    <w:rsid w:val="00900DC2"/>
    <w:rsid w:val="009129CE"/>
    <w:rsid w:val="00927FB4"/>
    <w:rsid w:val="0093491A"/>
    <w:rsid w:val="00991852"/>
    <w:rsid w:val="009A2DB4"/>
    <w:rsid w:val="00A0293D"/>
    <w:rsid w:val="00AA01A7"/>
    <w:rsid w:val="00B142D2"/>
    <w:rsid w:val="00B23314"/>
    <w:rsid w:val="00B361BD"/>
    <w:rsid w:val="00B54132"/>
    <w:rsid w:val="00C42111"/>
    <w:rsid w:val="00CA5F4B"/>
    <w:rsid w:val="00CD3FD8"/>
    <w:rsid w:val="00CF5AE8"/>
    <w:rsid w:val="00D22740"/>
    <w:rsid w:val="00DD6B54"/>
    <w:rsid w:val="00E33498"/>
    <w:rsid w:val="00E34706"/>
    <w:rsid w:val="00E46B93"/>
    <w:rsid w:val="00E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900A2A"/>
  <w15:chartTrackingRefBased/>
  <w15:docId w15:val="{5579E620-BF9A-418E-B159-694D804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1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132"/>
  </w:style>
  <w:style w:type="paragraph" w:styleId="a5">
    <w:name w:val="footer"/>
    <w:basedOn w:val="a"/>
    <w:link w:val="a6"/>
    <w:uiPriority w:val="99"/>
    <w:unhideWhenUsed/>
    <w:rsid w:val="00B54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132"/>
  </w:style>
  <w:style w:type="table" w:styleId="a7">
    <w:name w:val="Table Grid"/>
    <w:basedOn w:val="a1"/>
    <w:uiPriority w:val="39"/>
    <w:rsid w:val="0090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6B0B-5028-4E3C-A4C5-02FB91A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yobou001</dc:creator>
  <cp:keywords/>
  <dc:description/>
  <cp:lastModifiedBy>消防 羽咋</cp:lastModifiedBy>
  <cp:revision>5</cp:revision>
  <dcterms:created xsi:type="dcterms:W3CDTF">2019-07-04T07:41:00Z</dcterms:created>
  <dcterms:modified xsi:type="dcterms:W3CDTF">2021-02-12T13:19:00Z</dcterms:modified>
</cp:coreProperties>
</file>